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0863" w14:textId="01A4108B" w:rsidR="00E02926" w:rsidRPr="00186695" w:rsidRDefault="00E02926" w:rsidP="00E02926">
      <w:pPr>
        <w:spacing w:after="0"/>
        <w:rPr>
          <w:color w:val="4472C4" w:themeColor="accent1"/>
          <w:sz w:val="36"/>
          <w:szCs w:val="36"/>
        </w:rPr>
      </w:pPr>
      <w:r w:rsidRPr="00186695">
        <w:rPr>
          <w:color w:val="4472C4" w:themeColor="accent1"/>
          <w:sz w:val="36"/>
          <w:szCs w:val="36"/>
        </w:rPr>
        <w:t>IoT using LoRaWAN: Power BI</w:t>
      </w:r>
    </w:p>
    <w:p w14:paraId="4DE01B94" w14:textId="1E7F2ED9" w:rsidR="00813ED4" w:rsidRPr="00186695" w:rsidRDefault="004D12EC" w:rsidP="00E02926">
      <w:pPr>
        <w:spacing w:after="240"/>
        <w:rPr>
          <w:color w:val="4472C4" w:themeColor="accent1"/>
          <w:sz w:val="36"/>
          <w:szCs w:val="36"/>
        </w:rPr>
      </w:pPr>
      <w:r w:rsidRPr="00186695">
        <w:rPr>
          <w:color w:val="4472C4" w:themeColor="accent1"/>
          <w:sz w:val="36"/>
          <w:szCs w:val="36"/>
        </w:rPr>
        <w:t>Usability Testing – Questionnaire</w:t>
      </w:r>
    </w:p>
    <w:p w14:paraId="7DD48DA3" w14:textId="457089ED" w:rsidR="0085584A" w:rsidRDefault="0085584A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 xml:space="preserve">view all </w:t>
      </w:r>
      <w:r w:rsidR="00DD5E73">
        <w:rPr>
          <w:sz w:val="24"/>
          <w:szCs w:val="24"/>
        </w:rPr>
        <w:t>available data as pinpoints on a map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379A6">
        <w:rPr>
          <w:b/>
          <w:bCs/>
          <w:color w:val="FF0000"/>
          <w:sz w:val="24"/>
          <w:szCs w:val="24"/>
        </w:rPr>
        <w:t>Yes</w:t>
      </w:r>
      <w:r w:rsidRPr="004742E0">
        <w:rPr>
          <w:b/>
          <w:bCs/>
          <w:sz w:val="24"/>
          <w:szCs w:val="24"/>
        </w:rPr>
        <w:t xml:space="preserve"> / No</w:t>
      </w:r>
    </w:p>
    <w:p w14:paraId="09682497" w14:textId="1C3CC6A0" w:rsidR="00A073F2" w:rsidRDefault="00A073F2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 pie chart of activities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379A6">
        <w:rPr>
          <w:b/>
          <w:bCs/>
          <w:color w:val="FF0000"/>
          <w:sz w:val="24"/>
          <w:szCs w:val="24"/>
        </w:rPr>
        <w:t xml:space="preserve">Yes </w:t>
      </w:r>
      <w:r w:rsidRPr="004742E0">
        <w:rPr>
          <w:b/>
          <w:bCs/>
          <w:sz w:val="24"/>
          <w:szCs w:val="24"/>
        </w:rPr>
        <w:t>/ No</w:t>
      </w:r>
    </w:p>
    <w:p w14:paraId="72BF520C" w14:textId="243CCEC6" w:rsidR="00A073F2" w:rsidRDefault="00A073F2" w:rsidP="00835740">
      <w:pPr>
        <w:spacing w:after="240"/>
        <w:rPr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ll available</w:t>
      </w:r>
      <w:r w:rsidRPr="00835740">
        <w:rPr>
          <w:sz w:val="24"/>
          <w:szCs w:val="24"/>
        </w:rPr>
        <w:t xml:space="preserve"> Accelerometer data</w:t>
      </w:r>
      <w:r>
        <w:rPr>
          <w:sz w:val="24"/>
          <w:szCs w:val="24"/>
        </w:rPr>
        <w:t xml:space="preserve"> in a table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379A6">
        <w:rPr>
          <w:b/>
          <w:bCs/>
          <w:color w:val="FF0000"/>
          <w:sz w:val="24"/>
          <w:szCs w:val="24"/>
        </w:rPr>
        <w:t>Yes</w:t>
      </w:r>
      <w:r w:rsidRPr="004742E0">
        <w:rPr>
          <w:b/>
          <w:bCs/>
          <w:sz w:val="24"/>
          <w:szCs w:val="24"/>
        </w:rPr>
        <w:t xml:space="preserve"> / No</w:t>
      </w:r>
    </w:p>
    <w:p w14:paraId="7E8D14B7" w14:textId="4FBA68DE" w:rsidR="00835740" w:rsidRPr="004742E0" w:rsidRDefault="00E02926" w:rsidP="00DD5E73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Are you able to</w:t>
      </w:r>
      <w:r w:rsidR="0085584A">
        <w:rPr>
          <w:sz w:val="24"/>
          <w:szCs w:val="24"/>
        </w:rPr>
        <w:t xml:space="preserve"> filter t</w:t>
      </w:r>
      <w:bookmarkStart w:id="0" w:name="_GoBack"/>
      <w:bookmarkEnd w:id="0"/>
      <w:r w:rsidR="0085584A">
        <w:rPr>
          <w:sz w:val="24"/>
          <w:szCs w:val="24"/>
        </w:rPr>
        <w:t>he data by a specific data range</w:t>
      </w:r>
      <w:r>
        <w:rPr>
          <w:sz w:val="24"/>
          <w:szCs w:val="24"/>
        </w:rPr>
        <w:t>?</w:t>
      </w:r>
      <w:r w:rsidR="004742E0">
        <w:rPr>
          <w:sz w:val="24"/>
          <w:szCs w:val="24"/>
        </w:rPr>
        <w:t xml:space="preserve"> </w:t>
      </w:r>
      <w:r w:rsidR="004742E0" w:rsidRPr="004379A6">
        <w:rPr>
          <w:b/>
          <w:bCs/>
          <w:color w:val="FF0000"/>
          <w:sz w:val="24"/>
          <w:szCs w:val="24"/>
        </w:rPr>
        <w:t>Yes</w:t>
      </w:r>
      <w:r w:rsidR="004742E0" w:rsidRPr="004742E0">
        <w:rPr>
          <w:b/>
          <w:bCs/>
          <w:sz w:val="24"/>
          <w:szCs w:val="24"/>
        </w:rPr>
        <w:t xml:space="preserve"> / No</w:t>
      </w:r>
    </w:p>
    <w:p w14:paraId="2FC6CF69" w14:textId="128102B3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>On a scale of 1 to 5</w:t>
      </w:r>
      <w:r w:rsidR="00C4570B">
        <w:rPr>
          <w:sz w:val="24"/>
          <w:szCs w:val="24"/>
        </w:rPr>
        <w:t xml:space="preserve"> where 1 is </w:t>
      </w:r>
      <w:r w:rsidR="00C4570B" w:rsidRPr="00C4570B">
        <w:rPr>
          <w:i/>
          <w:iCs/>
          <w:sz w:val="24"/>
          <w:szCs w:val="24"/>
        </w:rPr>
        <w:t>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>how easy are the data tiles to underst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B3909D1" w14:textId="77777777" w:rsidTr="00DA6AFE">
        <w:trPr>
          <w:trHeight w:val="34"/>
        </w:trPr>
        <w:tc>
          <w:tcPr>
            <w:tcW w:w="562" w:type="dxa"/>
          </w:tcPr>
          <w:p w14:paraId="790FBB32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8D5503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034B0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1612308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689B03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629F738" w14:textId="77777777" w:rsidTr="00DA6AFE">
        <w:tc>
          <w:tcPr>
            <w:tcW w:w="562" w:type="dxa"/>
          </w:tcPr>
          <w:p w14:paraId="263A4B61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56A8169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1F36354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1363A3F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8656D96" w14:textId="262A8BC8" w:rsidR="00835740" w:rsidRDefault="004379A6" w:rsidP="00835740">
            <w:pPr>
              <w:spacing w:before="100" w:beforeAutospacing="1" w:after="240"/>
              <w:jc w:val="center"/>
            </w:pPr>
            <w:r w:rsidRPr="004379A6">
              <w:rPr>
                <w:rFonts w:ascii="Segoe UI Symbol" w:hAnsi="Segoe UI Symbol" w:cs="Segoe UI Symbol"/>
              </w:rPr>
              <w:t>☒</w:t>
            </w:r>
          </w:p>
        </w:tc>
      </w:tr>
    </w:tbl>
    <w:p w14:paraId="42FE167B" w14:textId="607AD8DC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 xml:space="preserve">On a scale of 1 to 5 </w:t>
      </w:r>
      <w:r w:rsidR="00C4570B">
        <w:rPr>
          <w:sz w:val="24"/>
          <w:szCs w:val="24"/>
        </w:rPr>
        <w:t>where 1 is</w:t>
      </w:r>
      <w:r w:rsidR="00C4570B" w:rsidRPr="00C4570B">
        <w:rPr>
          <w:i/>
          <w:iCs/>
          <w:sz w:val="24"/>
          <w:szCs w:val="24"/>
        </w:rPr>
        <w:t xml:space="preserve"> 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 xml:space="preserve">how easy is it </w:t>
      </w:r>
      <w:r w:rsidR="009F72BE">
        <w:rPr>
          <w:sz w:val="24"/>
          <w:szCs w:val="24"/>
        </w:rPr>
        <w:t>to filter the data by a specific activ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7FF900B" w14:textId="77777777" w:rsidTr="00DA6AFE">
        <w:trPr>
          <w:trHeight w:val="34"/>
        </w:trPr>
        <w:tc>
          <w:tcPr>
            <w:tcW w:w="562" w:type="dxa"/>
          </w:tcPr>
          <w:p w14:paraId="28B13F5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2D760C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A82496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9038C0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DE08AC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D498226" w14:textId="77777777" w:rsidTr="00DA6AFE">
        <w:tc>
          <w:tcPr>
            <w:tcW w:w="562" w:type="dxa"/>
          </w:tcPr>
          <w:p w14:paraId="7245BC80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85D77C7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4C9021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E62A68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99BE914" w14:textId="27005C5D" w:rsidR="00835740" w:rsidRDefault="004379A6" w:rsidP="00C4570B">
            <w:pPr>
              <w:spacing w:before="100" w:beforeAutospacing="1" w:after="240"/>
              <w:jc w:val="center"/>
            </w:pPr>
            <w:r w:rsidRPr="004379A6">
              <w:rPr>
                <w:rFonts w:ascii="Segoe UI Symbol" w:hAnsi="Segoe UI Symbol" w:cs="Segoe UI Symbol"/>
              </w:rPr>
              <w:t>☒</w:t>
            </w:r>
          </w:p>
        </w:tc>
      </w:tr>
    </w:tbl>
    <w:p w14:paraId="275F1F96" w14:textId="719EA991" w:rsidR="00C4570B" w:rsidRDefault="00C4570B" w:rsidP="00C457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a scale of 1 to 5 where 1 is </w:t>
      </w:r>
      <w:r>
        <w:rPr>
          <w:i/>
          <w:iCs/>
          <w:sz w:val="24"/>
          <w:szCs w:val="24"/>
        </w:rPr>
        <w:t xml:space="preserve">poor </w:t>
      </w:r>
      <w:r>
        <w:rPr>
          <w:sz w:val="24"/>
          <w:szCs w:val="24"/>
        </w:rPr>
        <w:t xml:space="preserve">and 5 is </w:t>
      </w:r>
      <w:r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 xml:space="preserve">, </w:t>
      </w:r>
      <w:r w:rsidR="002A177E">
        <w:rPr>
          <w:sz w:val="24"/>
          <w:szCs w:val="24"/>
        </w:rPr>
        <w:t>how useful are the tiles in viewing the collected data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C4570B" w14:paraId="660EF291" w14:textId="77777777" w:rsidTr="00DA6AFE">
        <w:trPr>
          <w:trHeight w:val="34"/>
        </w:trPr>
        <w:tc>
          <w:tcPr>
            <w:tcW w:w="562" w:type="dxa"/>
          </w:tcPr>
          <w:p w14:paraId="4720E054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34ADA3F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A373A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E98ECE5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BC4C03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C4570B" w14:paraId="4EAAB2E5" w14:textId="77777777" w:rsidTr="00DA6AFE">
        <w:tc>
          <w:tcPr>
            <w:tcW w:w="562" w:type="dxa"/>
          </w:tcPr>
          <w:p w14:paraId="667C96CA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4B1B5B9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0955B17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CD455E0" w14:textId="6EDCBCD7" w:rsidR="00C4570B" w:rsidRDefault="004379A6" w:rsidP="00DA6AFE">
            <w:pPr>
              <w:spacing w:before="100" w:beforeAutospacing="1" w:after="100" w:afterAutospacing="1"/>
              <w:jc w:val="center"/>
            </w:pPr>
            <w:r w:rsidRPr="004379A6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567" w:type="dxa"/>
          </w:tcPr>
          <w:p w14:paraId="38EF4805" w14:textId="77777777" w:rsidR="00C4570B" w:rsidRDefault="00C4570B" w:rsidP="00DA6AFE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CFF78B7" w14:textId="01E9EF50" w:rsidR="00835740" w:rsidRPr="00835740" w:rsidRDefault="002A17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980D6" wp14:editId="068E90A8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0547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B8D2" w14:textId="602FB518" w:rsidR="002A177E" w:rsidRDefault="0068684F">
                            <w:r>
                              <w:t>The sizes of the tiles were a bit too small. They</w:t>
                            </w:r>
                            <w:r w:rsidR="00715509">
                              <w:t>’d be easier to read if they were bigger. Also, the map wasn’t using a satellite image which was conf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8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5.1pt;width:449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">
                <v:textbox>
                  <w:txbxContent>
                    <w:p w14:paraId="0074B8D2" w14:textId="602FB518" w:rsidR="002A177E" w:rsidRDefault="0068684F">
                      <w:r>
                        <w:t>The sizes of the tiles were a bit too small. They</w:t>
                      </w:r>
                      <w:r w:rsidR="00715509">
                        <w:t>’d be easier to read if they were bigger. Also, the map wasn’t using a satellite image which was confus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740" w:rsidRPr="00835740">
        <w:rPr>
          <w:sz w:val="24"/>
          <w:szCs w:val="24"/>
        </w:rPr>
        <w:t>Do you have any suggestions to be made to the dashboard layout/activity tiles?</w:t>
      </w:r>
    </w:p>
    <w:p w14:paraId="63D4AF77" w14:textId="161D6CF7" w:rsidR="00835740" w:rsidRDefault="00835740"/>
    <w:sectPr w:rsidR="0083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D1DA" w14:textId="77777777" w:rsidR="00756FDA" w:rsidRDefault="00756FDA" w:rsidP="00E02926">
      <w:pPr>
        <w:spacing w:after="0" w:line="240" w:lineRule="auto"/>
      </w:pPr>
      <w:r>
        <w:separator/>
      </w:r>
    </w:p>
  </w:endnote>
  <w:endnote w:type="continuationSeparator" w:id="0">
    <w:p w14:paraId="697E674E" w14:textId="77777777" w:rsidR="00756FDA" w:rsidRDefault="00756FDA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1DDC" w14:textId="77777777" w:rsidR="00756FDA" w:rsidRDefault="00756FDA" w:rsidP="00E02926">
      <w:pPr>
        <w:spacing w:after="0" w:line="240" w:lineRule="auto"/>
      </w:pPr>
      <w:r>
        <w:separator/>
      </w:r>
    </w:p>
  </w:footnote>
  <w:footnote w:type="continuationSeparator" w:id="0">
    <w:p w14:paraId="2EC5412B" w14:textId="77777777" w:rsidR="00756FDA" w:rsidRDefault="00756FDA" w:rsidP="00E0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C"/>
    <w:rsid w:val="001435A3"/>
    <w:rsid w:val="00186695"/>
    <w:rsid w:val="00206481"/>
    <w:rsid w:val="002A177E"/>
    <w:rsid w:val="004379A6"/>
    <w:rsid w:val="004742E0"/>
    <w:rsid w:val="004D12EC"/>
    <w:rsid w:val="0068684F"/>
    <w:rsid w:val="006E3768"/>
    <w:rsid w:val="00715509"/>
    <w:rsid w:val="00756FDA"/>
    <w:rsid w:val="00801463"/>
    <w:rsid w:val="00813ED4"/>
    <w:rsid w:val="00827154"/>
    <w:rsid w:val="00835740"/>
    <w:rsid w:val="0085584A"/>
    <w:rsid w:val="009F72BE"/>
    <w:rsid w:val="00A073F2"/>
    <w:rsid w:val="00C4570B"/>
    <w:rsid w:val="00CD2E47"/>
    <w:rsid w:val="00DD5E73"/>
    <w:rsid w:val="00E02926"/>
    <w:rsid w:val="00E20D53"/>
    <w:rsid w:val="00F86081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51A5"/>
  <w15:chartTrackingRefBased/>
  <w15:docId w15:val="{287D4E25-61DE-4B08-8C54-91671E1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6"/>
  </w:style>
  <w:style w:type="paragraph" w:styleId="Footer">
    <w:name w:val="footer"/>
    <w:basedOn w:val="Normal"/>
    <w:link w:val="Foot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E27-D35E-4C34-84E3-48A57D82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etit</dc:creator>
  <cp:keywords/>
  <dc:description/>
  <cp:lastModifiedBy>Michael Owczarek</cp:lastModifiedBy>
  <cp:revision>16</cp:revision>
  <dcterms:created xsi:type="dcterms:W3CDTF">2019-08-28T12:40:00Z</dcterms:created>
  <dcterms:modified xsi:type="dcterms:W3CDTF">2019-10-30T23:52:00Z</dcterms:modified>
</cp:coreProperties>
</file>